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3A2B8" w14:textId="5E6A81B2" w:rsidR="00995A4D" w:rsidRPr="009D34DD" w:rsidRDefault="009D34DD" w:rsidP="009D34DD">
      <w:r>
        <w:t>Not currently following this Route Structure Table as a lot of the methods were found in Livewire components compared to exclusively the controllers.</w:t>
      </w:r>
    </w:p>
    <w:sectPr w:rsidR="00995A4D" w:rsidRPr="009D34DD" w:rsidSect="00D377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E14"/>
    <w:rsid w:val="000135B1"/>
    <w:rsid w:val="000546DB"/>
    <w:rsid w:val="00087022"/>
    <w:rsid w:val="00140280"/>
    <w:rsid w:val="00152E14"/>
    <w:rsid w:val="0021774A"/>
    <w:rsid w:val="0024405F"/>
    <w:rsid w:val="002B0052"/>
    <w:rsid w:val="002E6BEA"/>
    <w:rsid w:val="003022D4"/>
    <w:rsid w:val="003B234C"/>
    <w:rsid w:val="003F7930"/>
    <w:rsid w:val="004212BB"/>
    <w:rsid w:val="004E38FC"/>
    <w:rsid w:val="00524AE5"/>
    <w:rsid w:val="005276E3"/>
    <w:rsid w:val="005463EE"/>
    <w:rsid w:val="00587825"/>
    <w:rsid w:val="005A2B34"/>
    <w:rsid w:val="005E424C"/>
    <w:rsid w:val="00657EA1"/>
    <w:rsid w:val="00687508"/>
    <w:rsid w:val="007C63BF"/>
    <w:rsid w:val="00995A4D"/>
    <w:rsid w:val="009D34DD"/>
    <w:rsid w:val="009F47DF"/>
    <w:rsid w:val="00A452C4"/>
    <w:rsid w:val="00A6706C"/>
    <w:rsid w:val="00A83F75"/>
    <w:rsid w:val="00AA21E2"/>
    <w:rsid w:val="00B2468C"/>
    <w:rsid w:val="00B309CC"/>
    <w:rsid w:val="00B4038E"/>
    <w:rsid w:val="00BD33DF"/>
    <w:rsid w:val="00BE5378"/>
    <w:rsid w:val="00C46D48"/>
    <w:rsid w:val="00CB09CD"/>
    <w:rsid w:val="00CB0F99"/>
    <w:rsid w:val="00D2678E"/>
    <w:rsid w:val="00D3777D"/>
    <w:rsid w:val="00DB248D"/>
    <w:rsid w:val="00E22EC2"/>
    <w:rsid w:val="00E52EBC"/>
    <w:rsid w:val="00EC32B6"/>
    <w:rsid w:val="00F32B3B"/>
    <w:rsid w:val="00F8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87E6F"/>
  <w15:chartTrackingRefBased/>
  <w15:docId w15:val="{F0B18462-DA02-4E08-95DC-33E9C09FC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7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A94A-14CE-4563-B19F-973A14F5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Jordan</cp:lastModifiedBy>
  <cp:revision>25</cp:revision>
  <dcterms:created xsi:type="dcterms:W3CDTF">2021-11-13T16:06:00Z</dcterms:created>
  <dcterms:modified xsi:type="dcterms:W3CDTF">2022-02-22T15:49:00Z</dcterms:modified>
</cp:coreProperties>
</file>